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7"/>
      </w:tblGrid>
      <w:tr w:rsidR="001D0B0E" w:rsidRPr="00335241" w14:paraId="3745583C" w14:textId="77777777" w:rsidTr="00E76556">
        <w:trPr>
          <w:trHeight w:val="416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14:paraId="4F36550E" w14:textId="77777777" w:rsidR="001D0B0E" w:rsidRPr="005A6299" w:rsidRDefault="001D0B0E" w:rsidP="0095625A">
            <w:pPr>
              <w:jc w:val="center"/>
              <w:rPr>
                <w:rFonts w:ascii="HG丸ｺﾞｼｯｸM-PRO" w:eastAsia="HG丸ｺﾞｼｯｸM-PRO" w:hAnsi="HG丸ｺﾞｼｯｸM-PRO"/>
                <w:b/>
                <w:w w:val="200"/>
                <w:sz w:val="24"/>
                <w:szCs w:val="28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b/>
                <w:w w:val="200"/>
                <w:sz w:val="24"/>
                <w:szCs w:val="28"/>
              </w:rPr>
              <w:t>登園許可書（保護者記入）</w:t>
            </w:r>
          </w:p>
          <w:p w14:paraId="7269CBC1" w14:textId="77777777" w:rsidR="001D0B0E" w:rsidRPr="005A6299" w:rsidRDefault="001D0B0E" w:rsidP="0095625A">
            <w:pPr>
              <w:jc w:val="center"/>
              <w:rPr>
                <w:rFonts w:ascii="HG丸ｺﾞｼｯｸM-PRO" w:eastAsia="HG丸ｺﾞｼｯｸM-PRO" w:hAnsi="HG丸ｺﾞｼｯｸM-PRO"/>
                <w:w w:val="150"/>
                <w:szCs w:val="28"/>
              </w:rPr>
            </w:pPr>
          </w:p>
          <w:p w14:paraId="5FBAAADD" w14:textId="1924AE32" w:rsidR="001D0B0E" w:rsidRPr="005A6299" w:rsidRDefault="001D0B0E" w:rsidP="00E7655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u w:val="thick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名　　前　　　　</w:t>
            </w:r>
            <w:r w:rsidR="00E76556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　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　　　　　　　　　　　生年月日　　　年　　　月　　　日</w:t>
            </w:r>
          </w:p>
          <w:p w14:paraId="1739D4F4" w14:textId="77777777" w:rsidR="001D0B0E" w:rsidRPr="005A6299" w:rsidRDefault="001D0B0E" w:rsidP="0095625A">
            <w:pPr>
              <w:rPr>
                <w:rFonts w:ascii="HG丸ｺﾞｼｯｸM-PRO" w:eastAsia="HG丸ｺﾞｼｯｸM-PRO" w:hAnsi="HG丸ｺﾞｼｯｸM-PRO"/>
                <w:sz w:val="24"/>
                <w:u w:val="thick"/>
              </w:rPr>
            </w:pPr>
          </w:p>
          <w:p w14:paraId="20AB4100" w14:textId="2F3B69F7" w:rsidR="001D0B0E" w:rsidRPr="005A6299" w:rsidRDefault="001D0B0E" w:rsidP="00E76556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  <w:u w:val="thick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医療機関名（　　　　</w:t>
            </w:r>
            <w:r w:rsidR="00E76556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　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　　　　　　　　　　　）（　　　年　　月　　日受診）</w:t>
            </w:r>
          </w:p>
          <w:p w14:paraId="64E964DB" w14:textId="77777777" w:rsidR="001D0B0E" w:rsidRDefault="001D0B0E" w:rsidP="00E76556">
            <w:pPr>
              <w:ind w:leftChars="100" w:left="45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179E1">
              <w:rPr>
                <w:rFonts w:ascii="HG丸ｺﾞｼｯｸM-PRO" w:eastAsia="HG丸ｺﾞｼｯｸM-PRO" w:hAnsi="HG丸ｺﾞｼｯｸM-PRO" w:hint="eastAsia"/>
                <w:sz w:val="24"/>
              </w:rPr>
              <w:t>において、以下の診断を受けました。</w:t>
            </w:r>
          </w:p>
          <w:p w14:paraId="68CF06D0" w14:textId="77777777" w:rsidR="001D0B0E" w:rsidRDefault="001D0B0E" w:rsidP="0095625A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94550EC" w14:textId="77777777" w:rsidR="001D0B0E" w:rsidRPr="00CD4318" w:rsidRDefault="001D0B0E" w:rsidP="00956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B367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56BBA0" wp14:editId="6C68F46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22860</wp:posOffset>
                      </wp:positionV>
                      <wp:extent cx="158502" cy="174929"/>
                      <wp:effectExtent l="0" t="0" r="13335" b="158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02" cy="174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A4AC6" id="正方形/長方形 5" o:spid="_x0000_s1026" style="position:absolute;left:0;text-align:left;margin-left:106.85pt;margin-top:1.8pt;width:12.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Pr="000B3678">
              <w:rPr>
                <w:rFonts w:ascii="HG丸ｺﾞｼｯｸM-PRO" w:eastAsia="HG丸ｺﾞｼｯｸM-PRO" w:hAnsi="HG丸ｺﾞｼｯｸM-PRO" w:hint="eastAsia"/>
                <w:sz w:val="24"/>
              </w:rPr>
              <w:t>（病名）該当疾患に</w:t>
            </w:r>
            <w:r w:rsidRPr="000B3678">
              <w:rPr>
                <w:rFonts w:ascii="Segoe UI Symbol" w:eastAsia="HG丸ｺﾞｼｯｸM-PRO" w:hAnsi="Segoe UI Symbol" w:cs="Segoe UI Symbol" w:hint="eastAsia"/>
                <w:sz w:val="24"/>
              </w:rPr>
              <w:t>✓</w:t>
            </w:r>
            <w:r w:rsidRPr="000B3678">
              <w:rPr>
                <w:rFonts w:ascii="Segoe UI Emoji" w:eastAsia="HG丸ｺﾞｼｯｸM-PRO" w:hAnsi="Segoe UI Emoji" w:cs="Segoe UI Emoji" w:hint="eastAsia"/>
                <w:sz w:val="24"/>
              </w:rPr>
              <w:t>をお願いします</w:t>
            </w:r>
          </w:p>
          <w:tbl>
            <w:tblPr>
              <w:tblStyle w:val="a9"/>
              <w:tblW w:w="9294" w:type="dxa"/>
              <w:tblInd w:w="78" w:type="dxa"/>
              <w:tblLook w:val="04A0" w:firstRow="1" w:lastRow="0" w:firstColumn="1" w:lastColumn="0" w:noHBand="0" w:noVBand="1"/>
            </w:tblPr>
            <w:tblGrid>
              <w:gridCol w:w="501"/>
              <w:gridCol w:w="3500"/>
              <w:gridCol w:w="534"/>
              <w:gridCol w:w="4759"/>
            </w:tblGrid>
            <w:tr w:rsidR="001D0B0E" w14:paraId="28912880" w14:textId="77777777" w:rsidTr="00E76556">
              <w:trPr>
                <w:trHeight w:val="372"/>
              </w:trPr>
              <w:tc>
                <w:tcPr>
                  <w:tcW w:w="501" w:type="dxa"/>
                </w:tcPr>
                <w:p w14:paraId="233E5523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2954ECAB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麻しん（はしか）</w:t>
                  </w:r>
                </w:p>
              </w:tc>
              <w:tc>
                <w:tcPr>
                  <w:tcW w:w="534" w:type="dxa"/>
                </w:tcPr>
                <w:p w14:paraId="3A082481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656D2E2C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RSウイルス感染症</w:t>
                  </w:r>
                </w:p>
              </w:tc>
            </w:tr>
            <w:tr w:rsidR="001D0B0E" w14:paraId="34FF2181" w14:textId="77777777" w:rsidTr="00E76556">
              <w:trPr>
                <w:trHeight w:val="360"/>
              </w:trPr>
              <w:tc>
                <w:tcPr>
                  <w:tcW w:w="501" w:type="dxa"/>
                </w:tcPr>
                <w:p w14:paraId="63CB7A29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101A5190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風しん</w:t>
                  </w:r>
                </w:p>
              </w:tc>
              <w:tc>
                <w:tcPr>
                  <w:tcW w:w="534" w:type="dxa"/>
                </w:tcPr>
                <w:p w14:paraId="5CB7AC8B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0D634949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w w:val="90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  <w:w w:val="90"/>
                    </w:rPr>
                    <w:t>ウイルス性（感染性）胃腸炎</w:t>
                  </w:r>
                  <w:r w:rsidRPr="00A21BA1">
                    <w:rPr>
                      <w:rFonts w:ascii="HG丸ｺﾞｼｯｸM-PRO" w:eastAsia="HG丸ｺﾞｼｯｸM-PRO" w:hAnsi="HG丸ｺﾞｼｯｸM-PRO" w:hint="eastAsia"/>
                      <w:w w:val="80"/>
                    </w:rPr>
                    <w:t>（ノロ・ロタウイルス）</w:t>
                  </w:r>
                </w:p>
              </w:tc>
            </w:tr>
            <w:tr w:rsidR="001D0B0E" w14:paraId="24100A70" w14:textId="77777777" w:rsidTr="00E76556">
              <w:trPr>
                <w:trHeight w:val="372"/>
              </w:trPr>
              <w:tc>
                <w:tcPr>
                  <w:tcW w:w="501" w:type="dxa"/>
                </w:tcPr>
                <w:p w14:paraId="3AB51D3E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512FA306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水痘（水ぼうそう）</w:t>
                  </w:r>
                </w:p>
              </w:tc>
              <w:tc>
                <w:tcPr>
                  <w:tcW w:w="534" w:type="dxa"/>
                </w:tcPr>
                <w:p w14:paraId="2B8DEC4E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7EAF3EFA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伝染性紅斑（りんご病）</w:t>
                  </w:r>
                </w:p>
              </w:tc>
            </w:tr>
            <w:tr w:rsidR="001D0B0E" w14:paraId="2AD2F26C" w14:textId="77777777" w:rsidTr="00E76556">
              <w:trPr>
                <w:trHeight w:val="360"/>
              </w:trPr>
              <w:tc>
                <w:tcPr>
                  <w:tcW w:w="501" w:type="dxa"/>
                </w:tcPr>
                <w:p w14:paraId="166D29DB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74EB6EC0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帯状疱疹</w:t>
                  </w:r>
                </w:p>
              </w:tc>
              <w:tc>
                <w:tcPr>
                  <w:tcW w:w="534" w:type="dxa"/>
                </w:tcPr>
                <w:p w14:paraId="0704C4CC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5CFE8220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手足口病</w:t>
                  </w:r>
                </w:p>
              </w:tc>
            </w:tr>
            <w:tr w:rsidR="001D0B0E" w14:paraId="622F2D6E" w14:textId="77777777" w:rsidTr="00E76556">
              <w:trPr>
                <w:trHeight w:val="372"/>
              </w:trPr>
              <w:tc>
                <w:tcPr>
                  <w:tcW w:w="501" w:type="dxa"/>
                </w:tcPr>
                <w:p w14:paraId="79AAE92E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2CC082A6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流行性耳下腺炎（おたふく）</w:t>
                  </w:r>
                </w:p>
              </w:tc>
              <w:tc>
                <w:tcPr>
                  <w:tcW w:w="534" w:type="dxa"/>
                </w:tcPr>
                <w:p w14:paraId="7060D45F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4DC037F2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ヘルパンギーナ</w:t>
                  </w:r>
                </w:p>
              </w:tc>
            </w:tr>
            <w:tr w:rsidR="001D0B0E" w14:paraId="3B91BDDC" w14:textId="77777777" w:rsidTr="00E76556">
              <w:trPr>
                <w:trHeight w:val="344"/>
              </w:trPr>
              <w:tc>
                <w:tcPr>
                  <w:tcW w:w="501" w:type="dxa"/>
                </w:tcPr>
                <w:p w14:paraId="46EED21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52FEA33B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百日咳</w:t>
                  </w:r>
                </w:p>
              </w:tc>
              <w:tc>
                <w:tcPr>
                  <w:tcW w:w="534" w:type="dxa"/>
                </w:tcPr>
                <w:p w14:paraId="0DC8F756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71C55D1B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突発性発疹</w:t>
                  </w:r>
                </w:p>
              </w:tc>
            </w:tr>
            <w:tr w:rsidR="001D0B0E" w14:paraId="50A9496E" w14:textId="77777777" w:rsidTr="00E76556">
              <w:trPr>
                <w:trHeight w:val="331"/>
              </w:trPr>
              <w:tc>
                <w:tcPr>
                  <w:tcW w:w="501" w:type="dxa"/>
                </w:tcPr>
                <w:p w14:paraId="612D6DDF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26DCF2C2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インフルエンザ</w:t>
                  </w:r>
                </w:p>
              </w:tc>
              <w:tc>
                <w:tcPr>
                  <w:tcW w:w="534" w:type="dxa"/>
                </w:tcPr>
                <w:p w14:paraId="0559C1CA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5F6C1688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伝染性膿痂疹（とびひ）</w:t>
                  </w:r>
                </w:p>
              </w:tc>
            </w:tr>
            <w:tr w:rsidR="001D0B0E" w14:paraId="4E2AAC1F" w14:textId="77777777" w:rsidTr="00E76556">
              <w:trPr>
                <w:trHeight w:val="425"/>
              </w:trPr>
              <w:tc>
                <w:tcPr>
                  <w:tcW w:w="501" w:type="dxa"/>
                </w:tcPr>
                <w:p w14:paraId="0972DBA1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16605ABA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咽頭結膜熱（</w:t>
                  </w: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プール熱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</w:tc>
              <w:tc>
                <w:tcPr>
                  <w:tcW w:w="534" w:type="dxa"/>
                </w:tcPr>
                <w:p w14:paraId="09853DA2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579A1BD5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溶連菌感染症</w:t>
                  </w:r>
                </w:p>
              </w:tc>
            </w:tr>
            <w:tr w:rsidR="001D0B0E" w14:paraId="2D1DAC01" w14:textId="77777777" w:rsidTr="00E76556">
              <w:trPr>
                <w:trHeight w:val="305"/>
              </w:trPr>
              <w:tc>
                <w:tcPr>
                  <w:tcW w:w="501" w:type="dxa"/>
                </w:tcPr>
                <w:p w14:paraId="5619F0C2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3C3637F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アデノウイルス</w:t>
                  </w:r>
                </w:p>
              </w:tc>
              <w:tc>
                <w:tcPr>
                  <w:tcW w:w="534" w:type="dxa"/>
                </w:tcPr>
                <w:p w14:paraId="070DD161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38263721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流行性角結膜炎（はやり目）</w:t>
                  </w:r>
                </w:p>
              </w:tc>
            </w:tr>
            <w:tr w:rsidR="001D0B0E" w14:paraId="390726C4" w14:textId="77777777" w:rsidTr="00E76556">
              <w:trPr>
                <w:trHeight w:val="305"/>
              </w:trPr>
              <w:tc>
                <w:tcPr>
                  <w:tcW w:w="501" w:type="dxa"/>
                </w:tcPr>
                <w:p w14:paraId="665C72FC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03B41879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新型コロナウイルス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感染症</w:t>
                  </w:r>
                </w:p>
              </w:tc>
              <w:tc>
                <w:tcPr>
                  <w:tcW w:w="534" w:type="dxa"/>
                </w:tcPr>
                <w:p w14:paraId="2F1B952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5035BFAD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マイコプラズマ肺炎</w:t>
                  </w:r>
                </w:p>
              </w:tc>
            </w:tr>
            <w:tr w:rsidR="001D0B0E" w14:paraId="69A69B97" w14:textId="77777777" w:rsidTr="00E76556">
              <w:trPr>
                <w:trHeight w:val="331"/>
              </w:trPr>
              <w:tc>
                <w:tcPr>
                  <w:tcW w:w="501" w:type="dxa"/>
                </w:tcPr>
                <w:p w14:paraId="6266FBA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23D11654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急性出血性結膜炎</w:t>
                  </w:r>
                </w:p>
              </w:tc>
              <w:tc>
                <w:tcPr>
                  <w:tcW w:w="534" w:type="dxa"/>
                </w:tcPr>
                <w:p w14:paraId="27525422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1C7257FF" w14:textId="7A71B1C5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腸管出血性大腸菌感染症（O</w:t>
                  </w:r>
                  <w:r w:rsidRPr="00A21BA1">
                    <w:rPr>
                      <w:rFonts w:ascii="HG丸ｺﾞｼｯｸM-PRO" w:eastAsia="HG丸ｺﾞｼｯｸM-PRO" w:hAnsi="HG丸ｺﾞｼｯｸM-PRO"/>
                    </w:rPr>
                    <w:t>-157</w:t>
                  </w:r>
                  <w:r w:rsidR="00793EDF">
                    <w:rPr>
                      <w:rFonts w:ascii="HG丸ｺﾞｼｯｸM-PRO" w:eastAsia="HG丸ｺﾞｼｯｸM-PRO" w:hAnsi="HG丸ｺﾞｼｯｸM-PRO" w:hint="eastAsia"/>
                    </w:rPr>
                    <w:t>等</w:t>
                  </w: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</w:tc>
            </w:tr>
            <w:tr w:rsidR="001D0B0E" w14:paraId="24D2E4DD" w14:textId="77777777" w:rsidTr="00E76556">
              <w:trPr>
                <w:trHeight w:val="318"/>
              </w:trPr>
              <w:tc>
                <w:tcPr>
                  <w:tcW w:w="501" w:type="dxa"/>
                </w:tcPr>
                <w:p w14:paraId="37ABD469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560090D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A型肝炎</w:t>
                  </w:r>
                </w:p>
              </w:tc>
              <w:tc>
                <w:tcPr>
                  <w:tcW w:w="534" w:type="dxa"/>
                </w:tcPr>
                <w:p w14:paraId="6EC179FE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0F720913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結核</w:t>
                  </w:r>
                </w:p>
              </w:tc>
            </w:tr>
            <w:tr w:rsidR="001D0B0E" w14:paraId="3F14FB7B" w14:textId="77777777" w:rsidTr="00E76556">
              <w:trPr>
                <w:trHeight w:val="370"/>
              </w:trPr>
              <w:tc>
                <w:tcPr>
                  <w:tcW w:w="501" w:type="dxa"/>
                </w:tcPr>
                <w:p w14:paraId="49A2A649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3500" w:type="dxa"/>
                </w:tcPr>
                <w:p w14:paraId="7FD21A9A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A21BA1">
                    <w:rPr>
                      <w:rFonts w:ascii="HG丸ｺﾞｼｯｸM-PRO" w:eastAsia="HG丸ｺﾞｼｯｸM-PRO" w:hAnsi="HG丸ｺﾞｼｯｸM-PRO" w:hint="eastAsia"/>
                    </w:rPr>
                    <w:t>B型肝炎</w:t>
                  </w:r>
                </w:p>
              </w:tc>
              <w:tc>
                <w:tcPr>
                  <w:tcW w:w="534" w:type="dxa"/>
                </w:tcPr>
                <w:p w14:paraId="3A538F37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759" w:type="dxa"/>
                </w:tcPr>
                <w:p w14:paraId="32AA01D4" w14:textId="77777777" w:rsidR="001D0B0E" w:rsidRPr="00A21BA1" w:rsidRDefault="001D0B0E" w:rsidP="0095625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t>髄膜炎菌感染症</w:t>
                  </w:r>
                </w:p>
              </w:tc>
            </w:tr>
          </w:tbl>
          <w:p w14:paraId="230072E1" w14:textId="77777777" w:rsidR="001D0B0E" w:rsidRDefault="001D0B0E" w:rsidP="0095625A">
            <w:pPr>
              <w:tabs>
                <w:tab w:val="left" w:pos="496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ab/>
            </w:r>
          </w:p>
          <w:p w14:paraId="6343E95E" w14:textId="6311442D" w:rsidR="001D0B0E" w:rsidRPr="005A6299" w:rsidRDefault="001D0B0E" w:rsidP="00E76556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>医師の診断により、療養期間を経て症状が回復し、集団生活に支障がない状態と判断</w:t>
            </w:r>
            <w:r w:rsidR="00E765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>されましたので、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>（　　月　　日）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>より、登園いたします。</w:t>
            </w:r>
          </w:p>
          <w:p w14:paraId="3F5CADDD" w14:textId="77777777" w:rsidR="001D0B0E" w:rsidRPr="005A6299" w:rsidRDefault="001D0B0E" w:rsidP="0095625A">
            <w:pPr>
              <w:rPr>
                <w:rFonts w:ascii="HG丸ｺﾞｼｯｸM-PRO" w:eastAsia="HG丸ｺﾞｼｯｸM-PRO" w:hAnsi="HG丸ｺﾞｼｯｸM-PRO"/>
              </w:rPr>
            </w:pPr>
          </w:p>
          <w:p w14:paraId="6186D4A5" w14:textId="1FDDC03D" w:rsidR="001D0B0E" w:rsidRPr="005A6299" w:rsidRDefault="001D0B0E" w:rsidP="0095625A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</w:t>
            </w:r>
            <w:r w:rsidR="00E7655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</w:t>
            </w:r>
          </w:p>
          <w:p w14:paraId="0C98A439" w14:textId="77777777" w:rsidR="001D0B0E" w:rsidRPr="005A6299" w:rsidRDefault="001D0B0E" w:rsidP="00956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</w:rPr>
              <w:t>三田けやき台認定こども園　園長宛</w:t>
            </w:r>
          </w:p>
          <w:p w14:paraId="56E0CFDC" w14:textId="249A1C65" w:rsidR="001D0B0E" w:rsidRPr="005A6299" w:rsidRDefault="001D0B0E" w:rsidP="0095625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9930AC2" w14:textId="29FC191F" w:rsidR="001D0B0E" w:rsidRDefault="001D0B0E" w:rsidP="00E76556">
            <w:pPr>
              <w:ind w:firstLineChars="1700" w:firstLine="4080"/>
              <w:rPr>
                <w:rFonts w:ascii="HG丸ｺﾞｼｯｸM-PRO" w:eastAsia="HG丸ｺﾞｼｯｸM-PRO" w:hAnsi="HG丸ｺﾞｼｯｸM-PRO"/>
                <w:sz w:val="24"/>
                <w:u w:val="thick"/>
              </w:rPr>
            </w:pPr>
            <w:r w:rsidRPr="005A6299">
              <w:rPr>
                <w:rFonts w:ascii="HG丸ｺﾞｼｯｸM-PRO" w:eastAsia="HG丸ｺﾞｼｯｸM-PRO" w:hAnsi="HG丸ｺﾞｼｯｸM-PRO" w:hint="eastAsia"/>
                <w:sz w:val="24"/>
                <w:u w:val="thick"/>
              </w:rPr>
              <w:t xml:space="preserve">保護者名　　　　　　　　　　　　　　　　</w:t>
            </w:r>
          </w:p>
          <w:p w14:paraId="6910742A" w14:textId="3AAA422D" w:rsidR="001D0B0E" w:rsidRPr="005A6299" w:rsidRDefault="00E76556" w:rsidP="0095625A">
            <w:pPr>
              <w:ind w:firstLineChars="1400" w:firstLine="3360"/>
              <w:rPr>
                <w:rFonts w:ascii="HG丸ｺﾞｼｯｸM-PRO" w:eastAsia="HG丸ｺﾞｼｯｸM-PRO" w:hAnsi="HG丸ｺﾞｼｯｸM-PRO"/>
                <w:sz w:val="24"/>
                <w:u w:val="thick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57A20" wp14:editId="59A2F330">
                      <wp:simplePos x="0" y="0"/>
                      <wp:positionH relativeFrom="column">
                        <wp:posOffset>-24351</wp:posOffset>
                      </wp:positionH>
                      <wp:positionV relativeFrom="paragraph">
                        <wp:posOffset>533400</wp:posOffset>
                      </wp:positionV>
                      <wp:extent cx="6011186" cy="1391479"/>
                      <wp:effectExtent l="19050" t="19050" r="2794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1186" cy="1391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7CAD7B" w14:textId="77777777" w:rsidR="001D0B0E" w:rsidRPr="00E76556" w:rsidRDefault="001D0B0E" w:rsidP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フルエンザ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【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発症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た後５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を経過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、かつ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解熱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た後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３日を経過するまで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14:paraId="721823B1" w14:textId="77777777" w:rsidR="001D0B0E" w:rsidRPr="00E76556" w:rsidRDefault="001D0B0E" w:rsidP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コロナ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ウイルス【発症した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後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５日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経過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、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つ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症状が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軽快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た後1日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経過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まで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14:paraId="231E3F9A" w14:textId="6345CE42" w:rsidR="001D0B0E" w:rsidRPr="00E76556" w:rsidRDefault="001D0B0E" w:rsidP="001D0B0E">
                                  <w:pPr>
                                    <w:ind w:firstLineChars="2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水曜日　　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　木曜日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="00E76556"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　金曜日　　　　土曜日　　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日曜日　　　</w:t>
                                  </w:r>
                                  <w:r w:rsidR="00E76556"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月曜日　　　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火曜日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　　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水曜日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 xml:space="preserve">　　</w:t>
                                  </w:r>
                                  <w:r w:rsidR="00E76556"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 xml:space="preserve">　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木曜日</w:t>
                                  </w:r>
                                </w:p>
                                <w:tbl>
                                  <w:tblPr>
                                    <w:tblStyle w:val="a9"/>
                                    <w:tblW w:w="8961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3"/>
                                    <w:gridCol w:w="984"/>
                                    <w:gridCol w:w="984"/>
                                    <w:gridCol w:w="983"/>
                                    <w:gridCol w:w="983"/>
                                    <w:gridCol w:w="983"/>
                                    <w:gridCol w:w="983"/>
                                    <w:gridCol w:w="983"/>
                                    <w:gridCol w:w="1095"/>
                                  </w:tblGrid>
                                  <w:tr w:rsidR="001D0B0E" w:rsidRPr="00E76556" w14:paraId="66B657C1" w14:textId="77777777" w:rsidTr="00E76556">
                                    <w:trPr>
                                      <w:trHeight w:val="750"/>
                                    </w:trPr>
                                    <w:tc>
                                      <w:tcPr>
                                        <w:tcW w:w="983" w:type="dxa"/>
                                      </w:tcPr>
                                      <w:p w14:paraId="5A7ACBFD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発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14:paraId="33F088F8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発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4" w:type="dxa"/>
                                      </w:tcPr>
                                      <w:p w14:paraId="2DC366B0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発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</w:tcPr>
                                      <w:p w14:paraId="3C474A8D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発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</w:tcPr>
                                      <w:p w14:paraId="1603CA2F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解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</w:tcPr>
                                      <w:p w14:paraId="2A702113" w14:textId="77777777" w:rsidR="001D0B0E" w:rsidRPr="00E76556" w:rsidRDefault="001D0B0E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解熱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1日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</w:tcPr>
                                      <w:p w14:paraId="2AB1B1FE" w14:textId="77777777" w:rsidR="001D0B0E" w:rsidRPr="00E76556" w:rsidRDefault="001D0B0E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解熱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2日目</w:t>
                                        </w:r>
                                      </w:p>
                                      <w:p w14:paraId="7E0619D0" w14:textId="77777777" w:rsidR="001D0B0E" w:rsidRPr="00E76556" w:rsidRDefault="001D0B0E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>コロナ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  <w:t>登園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3" w:type="dxa"/>
                                      </w:tcPr>
                                      <w:p w14:paraId="4B1937C6" w14:textId="77777777" w:rsidR="001D0B0E" w:rsidRPr="00E76556" w:rsidRDefault="001D0B0E" w:rsidP="008B3DB8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4"/>
                                          </w:rPr>
                                          <w:t>解熱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3日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95" w:type="dxa"/>
                                      </w:tcPr>
                                      <w:p w14:paraId="217D8079" w14:textId="77777777" w:rsidR="001D0B0E" w:rsidRPr="00E76556" w:rsidRDefault="001D0B0E" w:rsidP="008B3DB8">
                                        <w:pPr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>インフル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  <w:t>エンザ</w:t>
                                        </w:r>
                                        <w:r w:rsidRPr="00E7655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>登園可</w:t>
                                        </w:r>
                                      </w:p>
                                    </w:tc>
                                  </w:tr>
                                </w:tbl>
                                <w:p w14:paraId="7C5170FC" w14:textId="77777777" w:rsidR="001D0B0E" w:rsidRPr="008B3DB8" w:rsidRDefault="001D0B0E" w:rsidP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57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9pt;margin-top:42pt;width:473.3pt;height:10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" fillcolor="white [3201]" strokeweight="3pt">
                      <v:stroke linestyle="thinThin"/>
                      <v:textbox>
                        <w:txbxContent>
                          <w:p w14:paraId="487CAD7B" w14:textId="77777777" w:rsidR="001D0B0E" w:rsidRPr="00E76556" w:rsidRDefault="001D0B0E" w:rsidP="001D0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フルエンザ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【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症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した後５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を経過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かつ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解熱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た後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３日を経過するまで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721823B1" w14:textId="77777777" w:rsidR="001D0B0E" w:rsidRPr="00E76556" w:rsidRDefault="001D0B0E" w:rsidP="001D0B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ウイルス【発症した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５日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経過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し、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つ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症状が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軽快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した後1日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経過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</w:rPr>
                              <w:t>まで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14:paraId="231E3F9A" w14:textId="6345CE42" w:rsidR="001D0B0E" w:rsidRPr="00E76556" w:rsidRDefault="001D0B0E" w:rsidP="001D0B0E">
                            <w:pPr>
                              <w:ind w:firstLineChars="200" w:firstLine="2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水曜日　　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木曜日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E76556"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金曜日　　　　土曜日　　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日曜日　　　</w:t>
                            </w:r>
                            <w:r w:rsidR="00E76556"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月曜日　　　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火曜日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　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水曜日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t xml:space="preserve">　　</w:t>
                            </w:r>
                            <w:r w:rsidR="00E76556"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E7655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木曜日</w:t>
                            </w:r>
                          </w:p>
                          <w:tbl>
                            <w:tblPr>
                              <w:tblStyle w:val="a9"/>
                              <w:tblW w:w="896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984"/>
                              <w:gridCol w:w="984"/>
                              <w:gridCol w:w="983"/>
                              <w:gridCol w:w="983"/>
                              <w:gridCol w:w="983"/>
                              <w:gridCol w:w="983"/>
                              <w:gridCol w:w="983"/>
                              <w:gridCol w:w="1095"/>
                            </w:tblGrid>
                            <w:tr w:rsidR="001D0B0E" w:rsidRPr="00E76556" w14:paraId="66B657C1" w14:textId="77777777" w:rsidTr="00E76556">
                              <w:trPr>
                                <w:trHeight w:val="750"/>
                              </w:trPr>
                              <w:tc>
                                <w:tcPr>
                                  <w:tcW w:w="983" w:type="dxa"/>
                                </w:tcPr>
                                <w:p w14:paraId="5A7ACBFD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発症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3F088F8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発熱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DC366B0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発熱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3C474A8D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発熱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1603CA2F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解熱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2A702113" w14:textId="77777777" w:rsidR="001D0B0E" w:rsidRPr="00E76556" w:rsidRDefault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解熱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日目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2AB1B1FE" w14:textId="77777777" w:rsidR="001D0B0E" w:rsidRPr="00E76556" w:rsidRDefault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解熱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日目</w:t>
                                  </w:r>
                                </w:p>
                                <w:p w14:paraId="7E0619D0" w14:textId="77777777" w:rsidR="001D0B0E" w:rsidRPr="00E76556" w:rsidRDefault="001D0B0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コロナ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>登園可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4B1937C6" w14:textId="77777777" w:rsidR="001D0B0E" w:rsidRPr="00E76556" w:rsidRDefault="001D0B0E" w:rsidP="008B3DB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解熱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3日目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</w:tcPr>
                                <w:p w14:paraId="217D8079" w14:textId="77777777" w:rsidR="001D0B0E" w:rsidRPr="00E76556" w:rsidRDefault="001D0B0E" w:rsidP="008B3DB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インフル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>エンザ</w:t>
                                  </w:r>
                                  <w:r w:rsidRPr="00E76556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登園可</w:t>
                                  </w:r>
                                </w:p>
                              </w:tc>
                            </w:tr>
                          </w:tbl>
                          <w:p w14:paraId="7C5170FC" w14:textId="77777777" w:rsidR="001D0B0E" w:rsidRPr="008B3DB8" w:rsidRDefault="001D0B0E" w:rsidP="001D0B0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02AB1DA6" w14:textId="6FF43D96" w:rsidR="001D0B0E" w:rsidRPr="001D0B0E" w:rsidRDefault="001D0B0E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</w:p>
    <w:p w14:paraId="369B3977" w14:textId="497767C7" w:rsidR="00D97E01" w:rsidRPr="000B3678" w:rsidRDefault="00E76556" w:rsidP="00D97E01">
      <w:pPr>
        <w:widowControl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47702" wp14:editId="68FC1F85">
                <wp:simplePos x="0" y="0"/>
                <wp:positionH relativeFrom="column">
                  <wp:posOffset>1904917</wp:posOffset>
                </wp:positionH>
                <wp:positionV relativeFrom="paragraph">
                  <wp:posOffset>824534</wp:posOffset>
                </wp:positionV>
                <wp:extent cx="1017767" cy="311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95C049" w14:textId="77777777" w:rsidR="001D0B0E" w:rsidRPr="000E336E" w:rsidRDefault="001D0B0E" w:rsidP="001D0B0E">
                            <w:pPr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6"/>
                              </w:rPr>
                            </w:pPr>
                            <w:r w:rsidRPr="000E336E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16"/>
                              </w:rPr>
                              <w:t>≪5日間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7702" id="テキスト ボックス 11" o:spid="_x0000_s1027" type="#_x0000_t202" style="position:absolute;margin-left:150pt;margin-top:64.9pt;width:80.1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" filled="f" stroked="f" strokeweight=".5pt">
                <v:textbox>
                  <w:txbxContent>
                    <w:p w14:paraId="4595C049" w14:textId="77777777" w:rsidR="001D0B0E" w:rsidRPr="000E336E" w:rsidRDefault="001D0B0E" w:rsidP="001D0B0E">
                      <w:pPr>
                        <w:rPr>
                          <w:rFonts w:ascii="HG丸ｺﾞｼｯｸM-PRO" w:eastAsia="HG丸ｺﾞｼｯｸM-PRO" w:hAnsi="HG丸ｺﾞｼｯｸM-PRO"/>
                          <w:w w:val="150"/>
                          <w:sz w:val="16"/>
                        </w:rPr>
                      </w:pPr>
                      <w:r w:rsidRPr="000E336E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16"/>
                        </w:rPr>
                        <w:t>≪5日間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6F8F6" wp14:editId="3164B006">
                <wp:simplePos x="0" y="0"/>
                <wp:positionH relativeFrom="column">
                  <wp:posOffset>832899</wp:posOffset>
                </wp:positionH>
                <wp:positionV relativeFrom="paragraph">
                  <wp:posOffset>850431</wp:posOffset>
                </wp:positionV>
                <wp:extent cx="3093058" cy="0"/>
                <wp:effectExtent l="38100" t="76200" r="1270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05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16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65.6pt;margin-top:66.95pt;width:243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D97E01" w:rsidRPr="000B3678" w:rsidSect="00E7655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5362" w14:textId="77777777" w:rsidR="001A1C5E" w:rsidRDefault="001A1C5E" w:rsidP="008B0B98">
      <w:r>
        <w:separator/>
      </w:r>
    </w:p>
  </w:endnote>
  <w:endnote w:type="continuationSeparator" w:id="0">
    <w:p w14:paraId="7A32747C" w14:textId="77777777" w:rsidR="001A1C5E" w:rsidRDefault="001A1C5E" w:rsidP="008B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8EEC" w14:textId="77777777" w:rsidR="001A1C5E" w:rsidRDefault="001A1C5E" w:rsidP="008B0B98">
      <w:r>
        <w:separator/>
      </w:r>
    </w:p>
  </w:footnote>
  <w:footnote w:type="continuationSeparator" w:id="0">
    <w:p w14:paraId="2036A919" w14:textId="77777777" w:rsidR="001A1C5E" w:rsidRDefault="001A1C5E" w:rsidP="008B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8D"/>
    <w:rsid w:val="00014557"/>
    <w:rsid w:val="000179E1"/>
    <w:rsid w:val="0002117E"/>
    <w:rsid w:val="00081E7C"/>
    <w:rsid w:val="000A5A16"/>
    <w:rsid w:val="000B3678"/>
    <w:rsid w:val="000E336E"/>
    <w:rsid w:val="001A1C5E"/>
    <w:rsid w:val="001A5ECE"/>
    <w:rsid w:val="001C5395"/>
    <w:rsid w:val="001D0B0E"/>
    <w:rsid w:val="00210A0B"/>
    <w:rsid w:val="0023024E"/>
    <w:rsid w:val="00242AE2"/>
    <w:rsid w:val="00287110"/>
    <w:rsid w:val="002D2C87"/>
    <w:rsid w:val="002F681A"/>
    <w:rsid w:val="00327A15"/>
    <w:rsid w:val="00335241"/>
    <w:rsid w:val="00347688"/>
    <w:rsid w:val="00357A0C"/>
    <w:rsid w:val="003A15C6"/>
    <w:rsid w:val="003F799B"/>
    <w:rsid w:val="004027E5"/>
    <w:rsid w:val="0048208D"/>
    <w:rsid w:val="004F1840"/>
    <w:rsid w:val="004F7614"/>
    <w:rsid w:val="005243D1"/>
    <w:rsid w:val="005608BC"/>
    <w:rsid w:val="005642F7"/>
    <w:rsid w:val="005A6299"/>
    <w:rsid w:val="005C0277"/>
    <w:rsid w:val="005C4741"/>
    <w:rsid w:val="00623CFD"/>
    <w:rsid w:val="00793EDF"/>
    <w:rsid w:val="007A44B8"/>
    <w:rsid w:val="007F06AB"/>
    <w:rsid w:val="00875850"/>
    <w:rsid w:val="008B0B98"/>
    <w:rsid w:val="008B3DB8"/>
    <w:rsid w:val="008C1DD1"/>
    <w:rsid w:val="008D1BAA"/>
    <w:rsid w:val="0091711E"/>
    <w:rsid w:val="00936189"/>
    <w:rsid w:val="00946E62"/>
    <w:rsid w:val="00953568"/>
    <w:rsid w:val="009B33B1"/>
    <w:rsid w:val="00A015D6"/>
    <w:rsid w:val="00A17091"/>
    <w:rsid w:val="00A21BA1"/>
    <w:rsid w:val="00A325B6"/>
    <w:rsid w:val="00A83591"/>
    <w:rsid w:val="00A95100"/>
    <w:rsid w:val="00AA51D0"/>
    <w:rsid w:val="00AC7F31"/>
    <w:rsid w:val="00B125F5"/>
    <w:rsid w:val="00BE7A33"/>
    <w:rsid w:val="00BF1970"/>
    <w:rsid w:val="00BF3EB1"/>
    <w:rsid w:val="00C425CE"/>
    <w:rsid w:val="00C52269"/>
    <w:rsid w:val="00C52EA0"/>
    <w:rsid w:val="00CD4318"/>
    <w:rsid w:val="00CF404B"/>
    <w:rsid w:val="00D2379F"/>
    <w:rsid w:val="00D97E01"/>
    <w:rsid w:val="00DD68EB"/>
    <w:rsid w:val="00E76556"/>
    <w:rsid w:val="00E92DE5"/>
    <w:rsid w:val="00EA46BA"/>
    <w:rsid w:val="00ED6EB4"/>
    <w:rsid w:val="00EE21DF"/>
    <w:rsid w:val="00EF6ACE"/>
    <w:rsid w:val="00F2429B"/>
    <w:rsid w:val="00F245FD"/>
    <w:rsid w:val="00F3679C"/>
    <w:rsid w:val="00F64B8D"/>
    <w:rsid w:val="00F90F84"/>
    <w:rsid w:val="00F91233"/>
    <w:rsid w:val="00FB2FFC"/>
    <w:rsid w:val="00F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09FA067"/>
  <w15:chartTrackingRefBased/>
  <w15:docId w15:val="{881C84BF-13C6-4FB9-A729-AFA8FF2B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B98"/>
    <w:rPr>
      <w:kern w:val="2"/>
      <w:sz w:val="21"/>
      <w:szCs w:val="24"/>
    </w:rPr>
  </w:style>
  <w:style w:type="paragraph" w:styleId="a5">
    <w:name w:val="footer"/>
    <w:basedOn w:val="a"/>
    <w:link w:val="a6"/>
    <w:rsid w:val="008B0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B98"/>
    <w:rPr>
      <w:kern w:val="2"/>
      <w:sz w:val="21"/>
      <w:szCs w:val="24"/>
    </w:rPr>
  </w:style>
  <w:style w:type="paragraph" w:styleId="a7">
    <w:name w:val="Balloon Text"/>
    <w:basedOn w:val="a"/>
    <w:link w:val="a8"/>
    <w:rsid w:val="00560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08B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A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E94-1183-4EC6-B068-4245EBD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7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各位</vt:lpstr>
      <vt:lpstr>保護者各位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</dc:title>
  <dc:subject/>
  <dc:creator>Owner</dc:creator>
  <cp:keywords/>
  <cp:lastModifiedBy>user</cp:lastModifiedBy>
  <cp:revision>19</cp:revision>
  <cp:lastPrinted>2024-03-07T08:31:00Z</cp:lastPrinted>
  <dcterms:created xsi:type="dcterms:W3CDTF">2022-03-14T23:58:00Z</dcterms:created>
  <dcterms:modified xsi:type="dcterms:W3CDTF">2024-04-04T02:58:00Z</dcterms:modified>
</cp:coreProperties>
</file>